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59715" w14:textId="77777777" w:rsidR="00AC3A00" w:rsidRPr="00FA41BD" w:rsidRDefault="00AC3A00" w:rsidP="00AC3A00">
      <w:pPr>
        <w:jc w:val="center"/>
        <w:rPr>
          <w:b/>
          <w:sz w:val="28"/>
          <w:szCs w:val="28"/>
        </w:rPr>
      </w:pPr>
      <w:r w:rsidRPr="00AE71DC">
        <w:rPr>
          <w:b/>
          <w:color w:val="0070C0"/>
          <w:sz w:val="28"/>
          <w:szCs w:val="28"/>
        </w:rPr>
        <w:t>NARUDŽBENICA POSTUPKA PROFESIONALNE REHABILITACIJE</w:t>
      </w:r>
    </w:p>
    <w:tbl>
      <w:tblPr>
        <w:tblStyle w:val="Reetkatablice"/>
        <w:tblW w:w="9184" w:type="dxa"/>
        <w:tblLook w:val="04A0" w:firstRow="1" w:lastRow="0" w:firstColumn="1" w:lastColumn="0" w:noHBand="0" w:noVBand="1"/>
      </w:tblPr>
      <w:tblGrid>
        <w:gridCol w:w="3256"/>
        <w:gridCol w:w="850"/>
        <w:gridCol w:w="1134"/>
        <w:gridCol w:w="1701"/>
        <w:gridCol w:w="992"/>
        <w:gridCol w:w="1251"/>
      </w:tblGrid>
      <w:tr w:rsidR="00AC3A00" w14:paraId="36C19CD0" w14:textId="77777777" w:rsidTr="00FA5717">
        <w:trPr>
          <w:trHeight w:val="388"/>
        </w:trPr>
        <w:tc>
          <w:tcPr>
            <w:tcW w:w="3256" w:type="dxa"/>
            <w:vAlign w:val="center"/>
          </w:tcPr>
          <w:p w14:paraId="5701D7EB" w14:textId="77777777" w:rsidR="00AC3A00" w:rsidRPr="00AE71DC" w:rsidRDefault="00AC3A00" w:rsidP="00FA5717">
            <w:pPr>
              <w:rPr>
                <w:b/>
              </w:rPr>
            </w:pPr>
            <w:r w:rsidRPr="00AE71DC">
              <w:rPr>
                <w:b/>
              </w:rPr>
              <w:t>NARUČITELJ POSTUPKA</w:t>
            </w:r>
          </w:p>
        </w:tc>
        <w:tc>
          <w:tcPr>
            <w:tcW w:w="5928" w:type="dxa"/>
            <w:gridSpan w:val="5"/>
            <w:vAlign w:val="center"/>
          </w:tcPr>
          <w:p w14:paraId="7CC543A9" w14:textId="77777777" w:rsidR="00AC3A00" w:rsidRDefault="00AC3A00" w:rsidP="00FA5717"/>
        </w:tc>
      </w:tr>
      <w:tr w:rsidR="00AC3A00" w14:paraId="0CC4DD2C" w14:textId="77777777" w:rsidTr="00FA5717">
        <w:trPr>
          <w:trHeight w:val="368"/>
        </w:trPr>
        <w:tc>
          <w:tcPr>
            <w:tcW w:w="3256" w:type="dxa"/>
            <w:vAlign w:val="center"/>
          </w:tcPr>
          <w:p w14:paraId="3CA99920" w14:textId="77777777" w:rsidR="00AC3A00" w:rsidRPr="00AE71DC" w:rsidRDefault="00AC3A00" w:rsidP="00FA5717">
            <w:pPr>
              <w:rPr>
                <w:b/>
              </w:rPr>
            </w:pPr>
            <w:r w:rsidRPr="00AE71DC">
              <w:rPr>
                <w:b/>
              </w:rPr>
              <w:t>ADRESA</w:t>
            </w:r>
          </w:p>
        </w:tc>
        <w:tc>
          <w:tcPr>
            <w:tcW w:w="5928" w:type="dxa"/>
            <w:gridSpan w:val="5"/>
            <w:vAlign w:val="center"/>
          </w:tcPr>
          <w:p w14:paraId="516437FE" w14:textId="77777777" w:rsidR="00AC3A00" w:rsidRDefault="00AC3A00" w:rsidP="00FA5717"/>
        </w:tc>
      </w:tr>
      <w:tr w:rsidR="00AC3A00" w14:paraId="3E5227C0" w14:textId="77777777" w:rsidTr="00FA5717">
        <w:trPr>
          <w:trHeight w:val="388"/>
        </w:trPr>
        <w:tc>
          <w:tcPr>
            <w:tcW w:w="3256" w:type="dxa"/>
            <w:vAlign w:val="center"/>
          </w:tcPr>
          <w:p w14:paraId="7765A8EA" w14:textId="77777777" w:rsidR="00AC3A00" w:rsidRPr="00AE71DC" w:rsidRDefault="00AC3A00" w:rsidP="00FA5717">
            <w:pPr>
              <w:rPr>
                <w:b/>
              </w:rPr>
            </w:pPr>
            <w:r w:rsidRPr="00AE71DC">
              <w:rPr>
                <w:b/>
              </w:rPr>
              <w:t>OIB</w:t>
            </w:r>
          </w:p>
        </w:tc>
        <w:tc>
          <w:tcPr>
            <w:tcW w:w="5928" w:type="dxa"/>
            <w:gridSpan w:val="5"/>
            <w:vAlign w:val="center"/>
          </w:tcPr>
          <w:p w14:paraId="120E013C" w14:textId="77777777" w:rsidR="00AC3A00" w:rsidRDefault="00AC3A00" w:rsidP="00FA5717"/>
        </w:tc>
      </w:tr>
      <w:tr w:rsidR="00AC3A00" w14:paraId="5985745F" w14:textId="77777777" w:rsidTr="00FA5717">
        <w:trPr>
          <w:trHeight w:val="388"/>
        </w:trPr>
        <w:tc>
          <w:tcPr>
            <w:tcW w:w="3256" w:type="dxa"/>
            <w:vAlign w:val="center"/>
          </w:tcPr>
          <w:p w14:paraId="70CBB921" w14:textId="77777777" w:rsidR="00AC3A00" w:rsidRPr="00AE71DC" w:rsidRDefault="00AC3A00" w:rsidP="00FA5717">
            <w:pPr>
              <w:rPr>
                <w:b/>
              </w:rPr>
            </w:pPr>
            <w:r>
              <w:rPr>
                <w:b/>
              </w:rPr>
              <w:t xml:space="preserve">PRORAČUNSKI  KORISNIK DRŽAVNOG PRORAČUNA </w:t>
            </w:r>
            <w:r w:rsidRPr="009C5BC8">
              <w:t xml:space="preserve">(označite s </w:t>
            </w:r>
            <w:r>
              <w:t>X</w:t>
            </w:r>
            <w:r w:rsidRPr="009C5BC8">
              <w:t>)</w:t>
            </w:r>
          </w:p>
        </w:tc>
        <w:tc>
          <w:tcPr>
            <w:tcW w:w="850" w:type="dxa"/>
            <w:vAlign w:val="center"/>
          </w:tcPr>
          <w:p w14:paraId="528A12A9" w14:textId="77777777" w:rsidR="00AC3A00" w:rsidRPr="009C5BC8" w:rsidRDefault="00AC3A00" w:rsidP="00FA5717">
            <w:pPr>
              <w:rPr>
                <w:b/>
              </w:rPr>
            </w:pPr>
            <w:r w:rsidRPr="009C5BC8">
              <w:rPr>
                <w:b/>
              </w:rPr>
              <w:t>DA</w:t>
            </w:r>
          </w:p>
        </w:tc>
        <w:tc>
          <w:tcPr>
            <w:tcW w:w="1134" w:type="dxa"/>
            <w:vAlign w:val="center"/>
          </w:tcPr>
          <w:p w14:paraId="15FAB7FC" w14:textId="77777777" w:rsidR="00AC3A00" w:rsidRDefault="00AC3A00" w:rsidP="00FA5717"/>
        </w:tc>
        <w:tc>
          <w:tcPr>
            <w:tcW w:w="1701" w:type="dxa"/>
            <w:vAlign w:val="center"/>
          </w:tcPr>
          <w:p w14:paraId="4E71092D" w14:textId="77777777" w:rsidR="00AC3A00" w:rsidRDefault="00AC3A00" w:rsidP="00FA5717"/>
        </w:tc>
        <w:tc>
          <w:tcPr>
            <w:tcW w:w="992" w:type="dxa"/>
            <w:vAlign w:val="center"/>
          </w:tcPr>
          <w:p w14:paraId="6179D9E3" w14:textId="77777777" w:rsidR="00AC3A00" w:rsidRPr="009C5BC8" w:rsidRDefault="00AC3A00" w:rsidP="00FA5717">
            <w:pPr>
              <w:rPr>
                <w:b/>
              </w:rPr>
            </w:pPr>
            <w:r w:rsidRPr="009C5BC8">
              <w:rPr>
                <w:b/>
              </w:rPr>
              <w:t>NE</w:t>
            </w:r>
          </w:p>
        </w:tc>
        <w:tc>
          <w:tcPr>
            <w:tcW w:w="1251" w:type="dxa"/>
            <w:vAlign w:val="center"/>
          </w:tcPr>
          <w:p w14:paraId="1AA8D1CD" w14:textId="77777777" w:rsidR="00AC3A00" w:rsidRDefault="00AC3A00" w:rsidP="00FA5717"/>
        </w:tc>
      </w:tr>
      <w:tr w:rsidR="00AC3A00" w14:paraId="2EA97AA3" w14:textId="77777777" w:rsidTr="00FA5717">
        <w:trPr>
          <w:trHeight w:val="368"/>
        </w:trPr>
        <w:tc>
          <w:tcPr>
            <w:tcW w:w="3256" w:type="dxa"/>
            <w:vAlign w:val="center"/>
          </w:tcPr>
          <w:p w14:paraId="6FCE449D" w14:textId="77777777" w:rsidR="00AC3A00" w:rsidRPr="00AE71DC" w:rsidRDefault="00AC3A00" w:rsidP="00FA5717">
            <w:pPr>
              <w:rPr>
                <w:b/>
              </w:rPr>
            </w:pPr>
            <w:r w:rsidRPr="00AE71DC">
              <w:rPr>
                <w:b/>
              </w:rPr>
              <w:t>IBAN</w:t>
            </w:r>
          </w:p>
        </w:tc>
        <w:tc>
          <w:tcPr>
            <w:tcW w:w="5928" w:type="dxa"/>
            <w:gridSpan w:val="5"/>
            <w:vAlign w:val="center"/>
          </w:tcPr>
          <w:p w14:paraId="572B2EA6" w14:textId="77777777" w:rsidR="00AC3A00" w:rsidRDefault="00AC3A00" w:rsidP="00FA5717"/>
        </w:tc>
      </w:tr>
      <w:tr w:rsidR="00AC3A00" w14:paraId="13DD8791" w14:textId="77777777" w:rsidTr="00FA5717">
        <w:trPr>
          <w:trHeight w:val="388"/>
        </w:trPr>
        <w:tc>
          <w:tcPr>
            <w:tcW w:w="3256" w:type="dxa"/>
            <w:vAlign w:val="center"/>
          </w:tcPr>
          <w:p w14:paraId="36D27B02" w14:textId="77777777" w:rsidR="00AC3A00" w:rsidRDefault="00AC3A00" w:rsidP="00FA5717">
            <w:pPr>
              <w:rPr>
                <w:b/>
              </w:rPr>
            </w:pPr>
            <w:r>
              <w:rPr>
                <w:b/>
              </w:rPr>
              <w:t>BROJ</w:t>
            </w:r>
            <w:r w:rsidRPr="00AE71DC">
              <w:rPr>
                <w:b/>
              </w:rPr>
              <w:t xml:space="preserve"> PREDMETA NARUČITELJA </w:t>
            </w:r>
          </w:p>
          <w:p w14:paraId="43C5D39E" w14:textId="77777777" w:rsidR="00AC3A00" w:rsidRPr="00AE71DC" w:rsidRDefault="00AC3A00" w:rsidP="00FA5717">
            <w:pPr>
              <w:rPr>
                <w:b/>
              </w:rPr>
            </w:pPr>
            <w:r>
              <w:rPr>
                <w:b/>
              </w:rPr>
              <w:t>(klasa i urudžbeni broj</w:t>
            </w:r>
            <w:r w:rsidRPr="00AB3D2B">
              <w:rPr>
                <w:b/>
              </w:rPr>
              <w:t>)</w:t>
            </w:r>
          </w:p>
        </w:tc>
        <w:tc>
          <w:tcPr>
            <w:tcW w:w="5928" w:type="dxa"/>
            <w:gridSpan w:val="5"/>
            <w:vAlign w:val="center"/>
          </w:tcPr>
          <w:p w14:paraId="175430B7" w14:textId="77777777" w:rsidR="00AC3A00" w:rsidRDefault="00AC3A00" w:rsidP="00FA5717"/>
        </w:tc>
      </w:tr>
      <w:tr w:rsidR="00AC3A00" w14:paraId="03845CAE" w14:textId="77777777" w:rsidTr="00FA5717">
        <w:trPr>
          <w:trHeight w:val="368"/>
        </w:trPr>
        <w:tc>
          <w:tcPr>
            <w:tcW w:w="3256" w:type="dxa"/>
            <w:vAlign w:val="center"/>
          </w:tcPr>
          <w:p w14:paraId="34A68A29" w14:textId="77777777" w:rsidR="00AC3A00" w:rsidRPr="00AE71DC" w:rsidRDefault="00AC3A00" w:rsidP="00FA5717">
            <w:pPr>
              <w:rPr>
                <w:b/>
              </w:rPr>
            </w:pPr>
            <w:r w:rsidRPr="00AE71DC">
              <w:rPr>
                <w:b/>
              </w:rPr>
              <w:t>IME I PREZIME KONTAKT OSOBE</w:t>
            </w:r>
          </w:p>
        </w:tc>
        <w:tc>
          <w:tcPr>
            <w:tcW w:w="5928" w:type="dxa"/>
            <w:gridSpan w:val="5"/>
            <w:vAlign w:val="center"/>
          </w:tcPr>
          <w:p w14:paraId="740F217B" w14:textId="77777777" w:rsidR="00AC3A00" w:rsidRDefault="00AC3A00" w:rsidP="00FA5717"/>
        </w:tc>
      </w:tr>
      <w:tr w:rsidR="00AC3A00" w14:paraId="4EA215DF" w14:textId="77777777" w:rsidTr="00FA5717">
        <w:trPr>
          <w:trHeight w:val="388"/>
        </w:trPr>
        <w:tc>
          <w:tcPr>
            <w:tcW w:w="3256" w:type="dxa"/>
            <w:vAlign w:val="center"/>
          </w:tcPr>
          <w:p w14:paraId="07E42F65" w14:textId="77777777" w:rsidR="00AC3A00" w:rsidRPr="00AE71DC" w:rsidRDefault="00AC3A00" w:rsidP="00FA5717">
            <w:pPr>
              <w:rPr>
                <w:b/>
              </w:rPr>
            </w:pPr>
            <w:r w:rsidRPr="00AE71DC">
              <w:rPr>
                <w:b/>
              </w:rPr>
              <w:t>TELEFON</w:t>
            </w:r>
          </w:p>
        </w:tc>
        <w:tc>
          <w:tcPr>
            <w:tcW w:w="5928" w:type="dxa"/>
            <w:gridSpan w:val="5"/>
            <w:vAlign w:val="center"/>
          </w:tcPr>
          <w:p w14:paraId="57FAE14C" w14:textId="77777777" w:rsidR="00AC3A00" w:rsidRDefault="00AC3A00" w:rsidP="00FA5717"/>
        </w:tc>
      </w:tr>
      <w:tr w:rsidR="00AC3A00" w14:paraId="72E4A20E" w14:textId="77777777" w:rsidTr="00FA5717">
        <w:trPr>
          <w:trHeight w:val="368"/>
        </w:trPr>
        <w:tc>
          <w:tcPr>
            <w:tcW w:w="3256" w:type="dxa"/>
            <w:vAlign w:val="center"/>
          </w:tcPr>
          <w:p w14:paraId="3B2DF01E" w14:textId="77777777" w:rsidR="00AC3A00" w:rsidRPr="00AE71DC" w:rsidRDefault="00AC3A00" w:rsidP="00FA5717">
            <w:pPr>
              <w:rPr>
                <w:b/>
              </w:rPr>
            </w:pPr>
            <w:r w:rsidRPr="00AE71DC">
              <w:rPr>
                <w:b/>
              </w:rPr>
              <w:t>FAX</w:t>
            </w:r>
          </w:p>
        </w:tc>
        <w:tc>
          <w:tcPr>
            <w:tcW w:w="5928" w:type="dxa"/>
            <w:gridSpan w:val="5"/>
            <w:vAlign w:val="center"/>
          </w:tcPr>
          <w:p w14:paraId="6C617C26" w14:textId="77777777" w:rsidR="00AC3A00" w:rsidRDefault="00AC3A00" w:rsidP="00FA5717"/>
        </w:tc>
      </w:tr>
      <w:tr w:rsidR="00AC3A00" w14:paraId="0B1B59AA" w14:textId="77777777" w:rsidTr="00FA5717">
        <w:trPr>
          <w:trHeight w:val="368"/>
        </w:trPr>
        <w:tc>
          <w:tcPr>
            <w:tcW w:w="3256" w:type="dxa"/>
            <w:vAlign w:val="center"/>
          </w:tcPr>
          <w:p w14:paraId="4829F4C9" w14:textId="77777777" w:rsidR="00AC3A00" w:rsidRPr="00AE71DC" w:rsidRDefault="00AC3A00" w:rsidP="00FA5717">
            <w:pPr>
              <w:rPr>
                <w:b/>
              </w:rPr>
            </w:pPr>
            <w:r w:rsidRPr="00AE71DC">
              <w:rPr>
                <w:b/>
              </w:rPr>
              <w:t>E-MAIL</w:t>
            </w:r>
          </w:p>
        </w:tc>
        <w:tc>
          <w:tcPr>
            <w:tcW w:w="5928" w:type="dxa"/>
            <w:gridSpan w:val="5"/>
            <w:vAlign w:val="center"/>
          </w:tcPr>
          <w:p w14:paraId="0CA0AD0C" w14:textId="77777777" w:rsidR="00AC3A00" w:rsidRDefault="00AC3A00" w:rsidP="00FA5717"/>
        </w:tc>
      </w:tr>
    </w:tbl>
    <w:p w14:paraId="334B79FE" w14:textId="77777777" w:rsidR="00AC3A00" w:rsidRDefault="00AC3A00" w:rsidP="00AC3A00"/>
    <w:tbl>
      <w:tblPr>
        <w:tblStyle w:val="Reetkatablice"/>
        <w:tblW w:w="9184" w:type="dxa"/>
        <w:tblLook w:val="04A0" w:firstRow="1" w:lastRow="0" w:firstColumn="1" w:lastColumn="0" w:noHBand="0" w:noVBand="1"/>
      </w:tblPr>
      <w:tblGrid>
        <w:gridCol w:w="3799"/>
        <w:gridCol w:w="488"/>
        <w:gridCol w:w="544"/>
        <w:gridCol w:w="469"/>
        <w:gridCol w:w="518"/>
        <w:gridCol w:w="3366"/>
      </w:tblGrid>
      <w:tr w:rsidR="00AC3A00" w14:paraId="110F308C" w14:textId="77777777" w:rsidTr="00FA5717">
        <w:trPr>
          <w:trHeight w:val="388"/>
        </w:trPr>
        <w:tc>
          <w:tcPr>
            <w:tcW w:w="3823" w:type="dxa"/>
            <w:vAlign w:val="center"/>
          </w:tcPr>
          <w:p w14:paraId="7193D7B1" w14:textId="77777777" w:rsidR="00AC3A00" w:rsidRPr="00AE71DC" w:rsidRDefault="00AC3A00" w:rsidP="00FA5717">
            <w:pPr>
              <w:rPr>
                <w:b/>
              </w:rPr>
            </w:pPr>
            <w:r>
              <w:rPr>
                <w:b/>
              </w:rPr>
              <w:t>IME I PREZIME KORISNIKA POSTUPKA</w:t>
            </w:r>
          </w:p>
        </w:tc>
        <w:tc>
          <w:tcPr>
            <w:tcW w:w="5361" w:type="dxa"/>
            <w:gridSpan w:val="5"/>
            <w:vAlign w:val="center"/>
          </w:tcPr>
          <w:p w14:paraId="4FC69A02" w14:textId="77777777" w:rsidR="00AC3A00" w:rsidRDefault="00AC3A00" w:rsidP="00FA5717"/>
        </w:tc>
      </w:tr>
      <w:tr w:rsidR="00AC3A00" w14:paraId="21913F52" w14:textId="77777777" w:rsidTr="00FA5717">
        <w:trPr>
          <w:trHeight w:val="368"/>
        </w:trPr>
        <w:tc>
          <w:tcPr>
            <w:tcW w:w="3823" w:type="dxa"/>
            <w:vAlign w:val="center"/>
          </w:tcPr>
          <w:p w14:paraId="0EC61AF7" w14:textId="77777777" w:rsidR="00AC3A00" w:rsidRPr="00AE71DC" w:rsidRDefault="00AC3A00" w:rsidP="00FA5717">
            <w:pPr>
              <w:rPr>
                <w:b/>
              </w:rPr>
            </w:pPr>
            <w:r>
              <w:rPr>
                <w:b/>
              </w:rPr>
              <w:t>ADRESA KORISNIKA</w:t>
            </w:r>
          </w:p>
        </w:tc>
        <w:tc>
          <w:tcPr>
            <w:tcW w:w="5361" w:type="dxa"/>
            <w:gridSpan w:val="5"/>
            <w:vAlign w:val="center"/>
          </w:tcPr>
          <w:p w14:paraId="610540BB" w14:textId="77777777" w:rsidR="00AC3A00" w:rsidRDefault="00AC3A00" w:rsidP="00FA5717"/>
        </w:tc>
      </w:tr>
      <w:tr w:rsidR="00AC3A00" w14:paraId="43876FD5" w14:textId="77777777" w:rsidTr="00FA5717">
        <w:trPr>
          <w:trHeight w:val="368"/>
        </w:trPr>
        <w:tc>
          <w:tcPr>
            <w:tcW w:w="3823" w:type="dxa"/>
            <w:vAlign w:val="center"/>
          </w:tcPr>
          <w:p w14:paraId="5C36EA27" w14:textId="77777777" w:rsidR="00AC3A00" w:rsidRDefault="00AC3A00" w:rsidP="00FA5717">
            <w:pPr>
              <w:rPr>
                <w:b/>
              </w:rPr>
            </w:pPr>
            <w:r>
              <w:rPr>
                <w:b/>
              </w:rPr>
              <w:t>BR.TEL./MOB. KORISNIKA</w:t>
            </w:r>
          </w:p>
        </w:tc>
        <w:tc>
          <w:tcPr>
            <w:tcW w:w="5361" w:type="dxa"/>
            <w:gridSpan w:val="5"/>
            <w:vAlign w:val="center"/>
          </w:tcPr>
          <w:p w14:paraId="41C1D14E" w14:textId="77777777" w:rsidR="00AC3A00" w:rsidRDefault="00AC3A00" w:rsidP="00FA5717"/>
        </w:tc>
      </w:tr>
      <w:tr w:rsidR="00AC3A00" w14:paraId="0FCE039C" w14:textId="77777777" w:rsidTr="00FA5717">
        <w:trPr>
          <w:trHeight w:val="388"/>
        </w:trPr>
        <w:tc>
          <w:tcPr>
            <w:tcW w:w="3823" w:type="dxa"/>
            <w:vAlign w:val="center"/>
          </w:tcPr>
          <w:p w14:paraId="3DDA17B2" w14:textId="77777777" w:rsidR="00AC3A00" w:rsidRPr="00AE71DC" w:rsidRDefault="00AC3A00" w:rsidP="00FA5717">
            <w:pPr>
              <w:rPr>
                <w:b/>
              </w:rPr>
            </w:pPr>
            <w:r>
              <w:rPr>
                <w:b/>
              </w:rPr>
              <w:t>OIB KORISNIKA</w:t>
            </w:r>
          </w:p>
        </w:tc>
        <w:tc>
          <w:tcPr>
            <w:tcW w:w="5361" w:type="dxa"/>
            <w:gridSpan w:val="5"/>
            <w:vAlign w:val="center"/>
          </w:tcPr>
          <w:p w14:paraId="72CBCEEB" w14:textId="77777777" w:rsidR="00AC3A00" w:rsidRDefault="00AC3A00" w:rsidP="00FA5717"/>
        </w:tc>
      </w:tr>
      <w:tr w:rsidR="00AC3A00" w14:paraId="59DE806F" w14:textId="77777777" w:rsidTr="00FA5717">
        <w:trPr>
          <w:trHeight w:val="368"/>
        </w:trPr>
        <w:tc>
          <w:tcPr>
            <w:tcW w:w="3823" w:type="dxa"/>
            <w:vAlign w:val="center"/>
          </w:tcPr>
          <w:p w14:paraId="6D6D436C" w14:textId="77777777" w:rsidR="00AC3A00" w:rsidRPr="00AE71DC" w:rsidRDefault="00AC3A00" w:rsidP="00FA5717">
            <w:pPr>
              <w:rPr>
                <w:b/>
              </w:rPr>
            </w:pPr>
            <w:r>
              <w:rPr>
                <w:b/>
              </w:rPr>
              <w:t>DATUM ROĐENJA KORISNIKA</w:t>
            </w:r>
          </w:p>
        </w:tc>
        <w:tc>
          <w:tcPr>
            <w:tcW w:w="5361" w:type="dxa"/>
            <w:gridSpan w:val="5"/>
            <w:vAlign w:val="center"/>
          </w:tcPr>
          <w:p w14:paraId="13C07894" w14:textId="77777777" w:rsidR="00AC3A00" w:rsidRDefault="00AC3A00" w:rsidP="00FA5717"/>
        </w:tc>
      </w:tr>
      <w:tr w:rsidR="00AC3A00" w14:paraId="78F61D46" w14:textId="77777777" w:rsidTr="00FA5717">
        <w:trPr>
          <w:trHeight w:val="388"/>
        </w:trPr>
        <w:tc>
          <w:tcPr>
            <w:tcW w:w="3823" w:type="dxa"/>
            <w:vAlign w:val="center"/>
          </w:tcPr>
          <w:p w14:paraId="47F204C8" w14:textId="77777777" w:rsidR="00AC3A00" w:rsidRPr="00AE71DC" w:rsidRDefault="00AC3A00" w:rsidP="00FA5717">
            <w:pPr>
              <w:rPr>
                <w:b/>
              </w:rPr>
            </w:pPr>
            <w:r>
              <w:rPr>
                <w:b/>
              </w:rPr>
              <w:t>OBRAZOVANJE KORISNIKA</w:t>
            </w:r>
          </w:p>
        </w:tc>
        <w:tc>
          <w:tcPr>
            <w:tcW w:w="5361" w:type="dxa"/>
            <w:gridSpan w:val="5"/>
            <w:vAlign w:val="center"/>
          </w:tcPr>
          <w:p w14:paraId="2AAE3A0F" w14:textId="77777777" w:rsidR="00AC3A00" w:rsidRDefault="00AC3A00" w:rsidP="00FA5717"/>
        </w:tc>
      </w:tr>
      <w:tr w:rsidR="00AC3A00" w14:paraId="42102E00" w14:textId="77777777" w:rsidTr="00FA5717">
        <w:trPr>
          <w:trHeight w:val="368"/>
        </w:trPr>
        <w:tc>
          <w:tcPr>
            <w:tcW w:w="3823" w:type="dxa"/>
            <w:vAlign w:val="center"/>
          </w:tcPr>
          <w:p w14:paraId="14CDFFBE" w14:textId="77777777" w:rsidR="00AC3A00" w:rsidRPr="00AE71DC" w:rsidRDefault="00AC3A00" w:rsidP="00FA5717">
            <w:pPr>
              <w:rPr>
                <w:b/>
              </w:rPr>
            </w:pPr>
            <w:r>
              <w:rPr>
                <w:b/>
              </w:rPr>
              <w:t>ZVANJE/ZANIMANJE KORISNIKA</w:t>
            </w:r>
          </w:p>
        </w:tc>
        <w:tc>
          <w:tcPr>
            <w:tcW w:w="5361" w:type="dxa"/>
            <w:gridSpan w:val="5"/>
            <w:vAlign w:val="center"/>
          </w:tcPr>
          <w:p w14:paraId="3DD8D27F" w14:textId="77777777" w:rsidR="00AC3A00" w:rsidRDefault="00AC3A00" w:rsidP="00FA5717"/>
        </w:tc>
      </w:tr>
      <w:tr w:rsidR="00AC3A00" w14:paraId="0DA5B444" w14:textId="77777777" w:rsidTr="00FA5717">
        <w:trPr>
          <w:gridAfter w:val="1"/>
          <w:wAfter w:w="3415" w:type="dxa"/>
          <w:trHeight w:val="388"/>
        </w:trPr>
        <w:tc>
          <w:tcPr>
            <w:tcW w:w="3823" w:type="dxa"/>
            <w:vAlign w:val="center"/>
          </w:tcPr>
          <w:p w14:paraId="01C18401" w14:textId="77777777" w:rsidR="00AC3A00" w:rsidRPr="00AE71DC" w:rsidRDefault="00AC3A00" w:rsidP="00FA5717">
            <w:pPr>
              <w:rPr>
                <w:b/>
              </w:rPr>
            </w:pPr>
            <w:r>
              <w:rPr>
                <w:b/>
              </w:rPr>
              <w:t xml:space="preserve">ZAPOSLEN </w:t>
            </w:r>
            <w:r>
              <w:t>(označite s X</w:t>
            </w:r>
            <w:r w:rsidRPr="00150260">
              <w:t>)</w:t>
            </w: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vAlign w:val="center"/>
          </w:tcPr>
          <w:p w14:paraId="77F1D135" w14:textId="77777777" w:rsidR="00AC3A00" w:rsidRPr="00EC6CA0" w:rsidRDefault="00AC3A00" w:rsidP="00FA5717">
            <w:pPr>
              <w:jc w:val="center"/>
              <w:rPr>
                <w:b/>
              </w:rPr>
            </w:pPr>
            <w:r w:rsidRPr="00EC6CA0">
              <w:rPr>
                <w:b/>
              </w:rPr>
              <w:t>DA</w:t>
            </w:r>
          </w:p>
        </w:tc>
        <w:tc>
          <w:tcPr>
            <w:tcW w:w="549" w:type="dxa"/>
            <w:tcBorders>
              <w:bottom w:val="single" w:sz="4" w:space="0" w:color="000000" w:themeColor="text1"/>
            </w:tcBorders>
            <w:vAlign w:val="center"/>
          </w:tcPr>
          <w:p w14:paraId="12F3DCF7" w14:textId="77777777" w:rsidR="00AC3A00" w:rsidRDefault="00AC3A00" w:rsidP="00FA5717"/>
        </w:tc>
        <w:tc>
          <w:tcPr>
            <w:tcW w:w="469" w:type="dxa"/>
            <w:tcBorders>
              <w:bottom w:val="single" w:sz="4" w:space="0" w:color="000000" w:themeColor="text1"/>
            </w:tcBorders>
            <w:vAlign w:val="center"/>
          </w:tcPr>
          <w:p w14:paraId="307099C4" w14:textId="77777777" w:rsidR="00AC3A00" w:rsidRPr="00EC6CA0" w:rsidRDefault="00AC3A00" w:rsidP="00FA5717">
            <w:pPr>
              <w:jc w:val="center"/>
              <w:rPr>
                <w:b/>
              </w:rPr>
            </w:pPr>
            <w:r w:rsidRPr="00EC6CA0">
              <w:rPr>
                <w:b/>
              </w:rPr>
              <w:t>NE</w:t>
            </w:r>
          </w:p>
        </w:tc>
        <w:tc>
          <w:tcPr>
            <w:tcW w:w="522" w:type="dxa"/>
            <w:tcBorders>
              <w:bottom w:val="single" w:sz="4" w:space="0" w:color="000000" w:themeColor="text1"/>
            </w:tcBorders>
            <w:vAlign w:val="center"/>
          </w:tcPr>
          <w:p w14:paraId="6AC7CA38" w14:textId="77777777" w:rsidR="00AC3A00" w:rsidRDefault="00AC3A00" w:rsidP="00FA5717"/>
        </w:tc>
      </w:tr>
    </w:tbl>
    <w:p w14:paraId="29015A2A" w14:textId="77777777" w:rsidR="00AC3A00" w:rsidRDefault="00AC3A00" w:rsidP="00AC3A00"/>
    <w:tbl>
      <w:tblPr>
        <w:tblStyle w:val="Reetkatablice"/>
        <w:tblW w:w="9212" w:type="dxa"/>
        <w:tblLook w:val="04A0" w:firstRow="1" w:lastRow="0" w:firstColumn="1" w:lastColumn="0" w:noHBand="0" w:noVBand="1"/>
      </w:tblPr>
      <w:tblGrid>
        <w:gridCol w:w="2689"/>
        <w:gridCol w:w="6523"/>
      </w:tblGrid>
      <w:tr w:rsidR="00AC3A00" w14:paraId="0F239550" w14:textId="77777777" w:rsidTr="00FA5717">
        <w:trPr>
          <w:trHeight w:val="1990"/>
        </w:trPr>
        <w:tc>
          <w:tcPr>
            <w:tcW w:w="2689" w:type="dxa"/>
            <w:vAlign w:val="center"/>
          </w:tcPr>
          <w:p w14:paraId="33ECBF58" w14:textId="77777777" w:rsidR="00AC3A00" w:rsidRPr="00DA02ED" w:rsidRDefault="00AC3A00" w:rsidP="00FA5717">
            <w:pPr>
              <w:rPr>
                <w:b/>
              </w:rPr>
            </w:pPr>
            <w:r w:rsidRPr="00DA02ED">
              <w:rPr>
                <w:b/>
              </w:rPr>
              <w:t>Medicinska dokumentacija</w:t>
            </w:r>
          </w:p>
          <w:p w14:paraId="1C7574C1" w14:textId="77777777" w:rsidR="00AC3A00" w:rsidRDefault="00AC3A00" w:rsidP="00FA5717">
            <w:r>
              <w:t>(ukratko navesti koja je medicinska dokumentacija priložena)</w:t>
            </w:r>
          </w:p>
        </w:tc>
        <w:tc>
          <w:tcPr>
            <w:tcW w:w="6523" w:type="dxa"/>
          </w:tcPr>
          <w:p w14:paraId="610CC529" w14:textId="77777777" w:rsidR="00AC3A00" w:rsidRDefault="00AC3A00" w:rsidP="00FA5717"/>
          <w:p w14:paraId="41F4A6D0" w14:textId="77777777" w:rsidR="00AC3A00" w:rsidRDefault="00AC3A00" w:rsidP="00FA5717"/>
          <w:p w14:paraId="61B04922" w14:textId="77777777" w:rsidR="00AC3A00" w:rsidRDefault="00AC3A00" w:rsidP="00FA5717"/>
          <w:p w14:paraId="42F299CF" w14:textId="77777777" w:rsidR="00AC3A00" w:rsidRDefault="00AC3A00" w:rsidP="00FA5717"/>
          <w:p w14:paraId="700368B9" w14:textId="77777777" w:rsidR="00AC3A00" w:rsidRDefault="00AC3A00" w:rsidP="00FA5717"/>
          <w:p w14:paraId="4DD568D5" w14:textId="77777777" w:rsidR="00AC3A00" w:rsidRDefault="00AC3A00" w:rsidP="00FA5717"/>
        </w:tc>
      </w:tr>
      <w:tr w:rsidR="00AC3A00" w14:paraId="3C2F0BBF" w14:textId="77777777" w:rsidTr="00FA5717">
        <w:trPr>
          <w:trHeight w:val="1769"/>
        </w:trPr>
        <w:tc>
          <w:tcPr>
            <w:tcW w:w="2689" w:type="dxa"/>
            <w:vAlign w:val="center"/>
          </w:tcPr>
          <w:p w14:paraId="6323E10C" w14:textId="77777777" w:rsidR="00AC3A00" w:rsidRPr="00DA02ED" w:rsidRDefault="00AC3A00" w:rsidP="00FA5717">
            <w:pPr>
              <w:rPr>
                <w:b/>
              </w:rPr>
            </w:pPr>
            <w:r>
              <w:rPr>
                <w:b/>
              </w:rPr>
              <w:t xml:space="preserve">Ostala </w:t>
            </w:r>
            <w:r w:rsidRPr="00DA02ED">
              <w:rPr>
                <w:b/>
              </w:rPr>
              <w:t>dokumentacija</w:t>
            </w:r>
          </w:p>
          <w:p w14:paraId="727D7208" w14:textId="77777777" w:rsidR="00AC3A00" w:rsidRDefault="00AC3A00" w:rsidP="00FA5717">
            <w:r>
              <w:t>(ukratko navesti koja</w:t>
            </w:r>
          </w:p>
          <w:p w14:paraId="518C9398" w14:textId="77777777" w:rsidR="00AC3A00" w:rsidRDefault="00AC3A00" w:rsidP="00FA5717">
            <w:r>
              <w:t xml:space="preserve"> je dokumentacija priložena)</w:t>
            </w:r>
          </w:p>
        </w:tc>
        <w:tc>
          <w:tcPr>
            <w:tcW w:w="6523" w:type="dxa"/>
          </w:tcPr>
          <w:p w14:paraId="1906FD45" w14:textId="77777777" w:rsidR="00AC3A00" w:rsidRDefault="00AC3A00" w:rsidP="00FA5717"/>
        </w:tc>
      </w:tr>
    </w:tbl>
    <w:p w14:paraId="73E26365" w14:textId="77777777" w:rsidR="00AC3A00" w:rsidRDefault="00AC3A00" w:rsidP="00AC3A00"/>
    <w:tbl>
      <w:tblPr>
        <w:tblStyle w:val="Reetkatablice"/>
        <w:tblW w:w="9224" w:type="dxa"/>
        <w:tblLook w:val="04A0" w:firstRow="1" w:lastRow="0" w:firstColumn="1" w:lastColumn="0" w:noHBand="0" w:noVBand="1"/>
      </w:tblPr>
      <w:tblGrid>
        <w:gridCol w:w="2689"/>
        <w:gridCol w:w="6535"/>
      </w:tblGrid>
      <w:tr w:rsidR="00AC3A00" w14:paraId="4275CC5D" w14:textId="77777777" w:rsidTr="00FA5717">
        <w:trPr>
          <w:trHeight w:val="801"/>
        </w:trPr>
        <w:tc>
          <w:tcPr>
            <w:tcW w:w="2689" w:type="dxa"/>
            <w:vAlign w:val="center"/>
          </w:tcPr>
          <w:p w14:paraId="4F0BFEB2" w14:textId="77777777" w:rsidR="00AC3A00" w:rsidRPr="00DA02ED" w:rsidRDefault="00AC3A00" w:rsidP="00FA5717">
            <w:pPr>
              <w:rPr>
                <w:b/>
              </w:rPr>
            </w:pPr>
            <w:r w:rsidRPr="00DA02ED">
              <w:rPr>
                <w:b/>
              </w:rPr>
              <w:t>Razlog upućivanja korisnika</w:t>
            </w:r>
          </w:p>
        </w:tc>
        <w:tc>
          <w:tcPr>
            <w:tcW w:w="6535" w:type="dxa"/>
          </w:tcPr>
          <w:p w14:paraId="1A36C6D0" w14:textId="77777777" w:rsidR="00AC3A00" w:rsidRDefault="00AC3A00" w:rsidP="00FA5717"/>
        </w:tc>
      </w:tr>
      <w:tr w:rsidR="00AC3A00" w14:paraId="04393AF9" w14:textId="77777777" w:rsidTr="00FA5717">
        <w:trPr>
          <w:trHeight w:val="760"/>
        </w:trPr>
        <w:tc>
          <w:tcPr>
            <w:tcW w:w="2689" w:type="dxa"/>
            <w:vAlign w:val="center"/>
          </w:tcPr>
          <w:p w14:paraId="3C2DEB78" w14:textId="77777777" w:rsidR="00AC3A00" w:rsidRPr="00DA02ED" w:rsidRDefault="00AC3A00" w:rsidP="00FA5717">
            <w:pPr>
              <w:rPr>
                <w:b/>
              </w:rPr>
            </w:pPr>
            <w:r w:rsidRPr="00DA02ED">
              <w:rPr>
                <w:b/>
              </w:rPr>
              <w:t>Cilj upućivanja korisnika</w:t>
            </w:r>
          </w:p>
        </w:tc>
        <w:tc>
          <w:tcPr>
            <w:tcW w:w="6535" w:type="dxa"/>
          </w:tcPr>
          <w:p w14:paraId="48AF32B6" w14:textId="77777777" w:rsidR="00AC3A00" w:rsidRDefault="00AC3A00" w:rsidP="00FA5717"/>
        </w:tc>
      </w:tr>
    </w:tbl>
    <w:p w14:paraId="2298278B" w14:textId="77777777" w:rsidR="00AC3A00" w:rsidRDefault="00AC3A00" w:rsidP="00AC3A00"/>
    <w:tbl>
      <w:tblPr>
        <w:tblStyle w:val="Reetkatablice"/>
        <w:tblW w:w="9189" w:type="dxa"/>
        <w:tblLook w:val="04A0" w:firstRow="1" w:lastRow="0" w:firstColumn="1" w:lastColumn="0" w:noHBand="0" w:noVBand="1"/>
      </w:tblPr>
      <w:tblGrid>
        <w:gridCol w:w="767"/>
        <w:gridCol w:w="8422"/>
      </w:tblGrid>
      <w:tr w:rsidR="00AC3A00" w:rsidRPr="00DA02ED" w14:paraId="0A636CD6" w14:textId="77777777" w:rsidTr="00FA5717">
        <w:trPr>
          <w:trHeight w:val="80"/>
        </w:trPr>
        <w:tc>
          <w:tcPr>
            <w:tcW w:w="9189" w:type="dxa"/>
            <w:gridSpan w:val="2"/>
            <w:tcBorders>
              <w:bottom w:val="single" w:sz="4" w:space="0" w:color="auto"/>
            </w:tcBorders>
            <w:vAlign w:val="center"/>
          </w:tcPr>
          <w:p w14:paraId="4231C51B" w14:textId="77777777" w:rsidR="00AC3A00" w:rsidRPr="00DA02ED" w:rsidRDefault="00AC3A00" w:rsidP="00FA5717">
            <w:pPr>
              <w:spacing w:after="160" w:line="259" w:lineRule="auto"/>
              <w:rPr>
                <w:b/>
              </w:rPr>
            </w:pPr>
            <w:r w:rsidRPr="00DA02ED">
              <w:rPr>
                <w:b/>
              </w:rPr>
              <w:t>Usluge profesionalne rehabilitacije</w:t>
            </w:r>
            <w:r>
              <w:rPr>
                <w:b/>
              </w:rPr>
              <w:t xml:space="preserve"> </w:t>
            </w:r>
            <w:r w:rsidRPr="003B4DEA">
              <w:t>(označite s x)</w:t>
            </w:r>
          </w:p>
        </w:tc>
      </w:tr>
      <w:tr w:rsidR="00AC3A00" w:rsidRPr="00DA02ED" w14:paraId="21953248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235300EC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42571388" w14:textId="77777777" w:rsidR="00AC3A00" w:rsidRPr="00DA02ED" w:rsidRDefault="00AC3A00" w:rsidP="00FA5717">
            <w:r>
              <w:t xml:space="preserve">1. Rehabilitacijska procjena razine radne sposobnosti, znanja, vještina, radnih navika i profesionalnih interesa </w:t>
            </w:r>
          </w:p>
        </w:tc>
      </w:tr>
      <w:tr w:rsidR="00AC3A00" w:rsidRPr="00DA02ED" w14:paraId="70902A4B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73B6C0E1" w14:textId="77777777" w:rsidR="00AC3A00" w:rsidRPr="00DA02ED" w:rsidRDefault="00AC3A00" w:rsidP="00FA5717"/>
        </w:tc>
        <w:tc>
          <w:tcPr>
            <w:tcW w:w="8422" w:type="dxa"/>
            <w:vAlign w:val="center"/>
          </w:tcPr>
          <w:p w14:paraId="451277F1" w14:textId="77777777" w:rsidR="00AC3A00" w:rsidRPr="00FA1EED" w:rsidRDefault="00AC3A00" w:rsidP="00FA5717">
            <w:r w:rsidRPr="00FA1EED">
              <w:t xml:space="preserve">1.1. </w:t>
            </w:r>
            <w:r>
              <w:t>Rehabilitacijska procjena - u</w:t>
            </w:r>
            <w:r w:rsidRPr="00FA1EED">
              <w:t>tvrđivanje invaliditeta u odnosu na rad</w:t>
            </w:r>
          </w:p>
        </w:tc>
      </w:tr>
      <w:tr w:rsidR="00AC3A00" w:rsidRPr="00DA02ED" w14:paraId="049C4166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65B385F7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33274559" w14:textId="77777777" w:rsidR="00AC3A00" w:rsidRPr="00DA02ED" w:rsidRDefault="00AC3A00" w:rsidP="00FA5717">
            <w:pPr>
              <w:spacing w:after="160"/>
            </w:pPr>
            <w:r>
              <w:t xml:space="preserve">2. </w:t>
            </w:r>
            <w:r w:rsidRPr="00DA02ED">
              <w:t>Pomoć u prevladavanju različitih poteškoća koje onemogućuju uključivanje u daljnje usluge profesionalne rehabilitacije</w:t>
            </w:r>
          </w:p>
        </w:tc>
      </w:tr>
      <w:tr w:rsidR="00AC3A00" w:rsidRPr="00DA02ED" w14:paraId="514DD211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7985A644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17487218" w14:textId="77777777" w:rsidR="00AC3A00" w:rsidRPr="00DA02ED" w:rsidRDefault="00AC3A00" w:rsidP="00FA5717">
            <w:pPr>
              <w:spacing w:after="160"/>
            </w:pPr>
            <w:r>
              <w:t xml:space="preserve">3. </w:t>
            </w:r>
            <w:r w:rsidRPr="00DA02ED">
              <w:t>Izrada perspektiva</w:t>
            </w:r>
          </w:p>
        </w:tc>
      </w:tr>
      <w:tr w:rsidR="00AC3A00" w:rsidRPr="00DA02ED" w14:paraId="71236601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3180BDBA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32FB6376" w14:textId="77777777" w:rsidR="00AC3A00" w:rsidRPr="00DA02ED" w:rsidRDefault="00AC3A00" w:rsidP="00FA5717">
            <w:pPr>
              <w:spacing w:after="160"/>
            </w:pPr>
            <w:r>
              <w:t xml:space="preserve">4. </w:t>
            </w:r>
            <w:r w:rsidRPr="00DA02ED">
              <w:t>Analiza određenog radnog mjesta i radnog okruženja</w:t>
            </w:r>
          </w:p>
        </w:tc>
      </w:tr>
      <w:tr w:rsidR="00AC3A00" w:rsidRPr="00DA02ED" w14:paraId="1A968C89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760D20C8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70AF9290" w14:textId="77777777" w:rsidR="00AC3A00" w:rsidRPr="00DA02ED" w:rsidRDefault="00AC3A00" w:rsidP="00FA5717">
            <w:pPr>
              <w:spacing w:after="160"/>
            </w:pPr>
            <w:r>
              <w:t xml:space="preserve">5. </w:t>
            </w:r>
            <w:r w:rsidRPr="00DA02ED">
              <w:t>Stručna podrška i praćenje tijekom obrazovanja i osposobljavanja ili usavršavanja s kraćim obrazovnim programima</w:t>
            </w:r>
          </w:p>
        </w:tc>
      </w:tr>
      <w:tr w:rsidR="00AC3A00" w:rsidRPr="00DA02ED" w14:paraId="347CAD68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1C9A1EBE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5F9A10A0" w14:textId="77777777" w:rsidR="00AC3A00" w:rsidRPr="00DA02ED" w:rsidRDefault="00AC3A00" w:rsidP="00FA5717">
            <w:pPr>
              <w:spacing w:after="160"/>
            </w:pPr>
            <w:r>
              <w:t xml:space="preserve">6. </w:t>
            </w:r>
            <w:r w:rsidRPr="00DA02ED">
              <w:t>Stručna podrška i praćenje</w:t>
            </w:r>
            <w:r>
              <w:t xml:space="preserve"> na određenom radnom mjestu i </w:t>
            </w:r>
            <w:r w:rsidRPr="00DA02ED">
              <w:t>radnom okruženju</w:t>
            </w:r>
          </w:p>
        </w:tc>
      </w:tr>
      <w:tr w:rsidR="00AC3A00" w:rsidRPr="00DA02ED" w14:paraId="14D9E0FA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2E153C1C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7FAFC307" w14:textId="77777777" w:rsidR="00AC3A00" w:rsidRPr="00DA02ED" w:rsidRDefault="00AC3A00" w:rsidP="00FA5717">
            <w:pPr>
              <w:spacing w:after="160"/>
            </w:pPr>
            <w:r>
              <w:t xml:space="preserve">7. </w:t>
            </w:r>
            <w:r w:rsidRPr="00DA02ED">
              <w:t>Jačanje radnih potencijala i profesionalnih kompetencija (</w:t>
            </w:r>
            <w:r>
              <w:t>r</w:t>
            </w:r>
            <w:r w:rsidRPr="00DA02ED">
              <w:t>adni centar)</w:t>
            </w:r>
          </w:p>
        </w:tc>
      </w:tr>
      <w:tr w:rsidR="00AC3A00" w:rsidRPr="00DA02ED" w14:paraId="054E229D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05988CFF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4865D2A0" w14:textId="77777777" w:rsidR="00AC3A00" w:rsidRPr="00DA02ED" w:rsidRDefault="00AC3A00" w:rsidP="00FA5717">
            <w:pPr>
              <w:spacing w:after="160"/>
            </w:pPr>
            <w:r>
              <w:t xml:space="preserve">8. </w:t>
            </w:r>
            <w:r w:rsidRPr="00DA02ED">
              <w:t xml:space="preserve">Jačanje radnih potencijala </w:t>
            </w:r>
            <w:r>
              <w:t>i profesionalnih kompetencija (v</w:t>
            </w:r>
            <w:r w:rsidRPr="00DA02ED">
              <w:t>irtualna radionica)</w:t>
            </w:r>
          </w:p>
        </w:tc>
      </w:tr>
      <w:tr w:rsidR="00AC3A00" w:rsidRPr="00DA02ED" w14:paraId="0B2D3600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21929663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0FA01408" w14:textId="77777777" w:rsidR="00AC3A00" w:rsidRPr="00DA02ED" w:rsidRDefault="00AC3A00" w:rsidP="00FA5717">
            <w:pPr>
              <w:spacing w:after="160"/>
            </w:pPr>
            <w:r>
              <w:t xml:space="preserve">9. </w:t>
            </w:r>
            <w:r w:rsidRPr="00DA02ED">
              <w:t>Izrada plana prilagodbe radnog mjesta i radnog okoliša (arhitektonska prilagodba), te prilagodbe opreme i sredstava za rad (tehnička prilagodba)</w:t>
            </w:r>
          </w:p>
        </w:tc>
      </w:tr>
      <w:tr w:rsidR="00AC3A00" w:rsidRPr="00DA02ED" w14:paraId="5D262EF1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607D4F3A" w14:textId="77777777" w:rsidR="00AC3A00" w:rsidRPr="00DA02ED" w:rsidRDefault="00AC3A00" w:rsidP="00FA5717">
            <w:pPr>
              <w:spacing w:after="160" w:line="259" w:lineRule="auto"/>
            </w:pPr>
          </w:p>
        </w:tc>
        <w:tc>
          <w:tcPr>
            <w:tcW w:w="8422" w:type="dxa"/>
            <w:vAlign w:val="center"/>
          </w:tcPr>
          <w:p w14:paraId="42554ADF" w14:textId="77777777" w:rsidR="00AC3A00" w:rsidRPr="00DA02ED" w:rsidRDefault="00AC3A00" w:rsidP="00FA5717">
            <w:pPr>
              <w:spacing w:after="160"/>
            </w:pPr>
            <w:r>
              <w:t xml:space="preserve">10. </w:t>
            </w:r>
            <w:r w:rsidRPr="00DA02ED">
              <w:t>Procjena radne učinkovitosti</w:t>
            </w:r>
          </w:p>
        </w:tc>
      </w:tr>
      <w:tr w:rsidR="00AC3A00" w:rsidRPr="00DA02ED" w14:paraId="182623C2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1CE3BCE7" w14:textId="77777777" w:rsidR="00AC3A00" w:rsidRPr="00DA02ED" w:rsidRDefault="00AC3A00" w:rsidP="00FA5717"/>
        </w:tc>
        <w:tc>
          <w:tcPr>
            <w:tcW w:w="8422" w:type="dxa"/>
            <w:vAlign w:val="center"/>
          </w:tcPr>
          <w:p w14:paraId="67D2AC3A" w14:textId="77777777" w:rsidR="00AC3A00" w:rsidRDefault="00AC3A00" w:rsidP="00FA5717">
            <w:r>
              <w:t>11. Radno osposobljavanje na konkretnom radnom mjestu</w:t>
            </w:r>
          </w:p>
        </w:tc>
      </w:tr>
      <w:tr w:rsidR="00AC3A00" w:rsidRPr="00DA02ED" w14:paraId="18210438" w14:textId="77777777" w:rsidTr="00FA5717">
        <w:trPr>
          <w:trHeight w:val="400"/>
        </w:trPr>
        <w:tc>
          <w:tcPr>
            <w:tcW w:w="767" w:type="dxa"/>
            <w:vAlign w:val="center"/>
          </w:tcPr>
          <w:p w14:paraId="0A369888" w14:textId="77777777" w:rsidR="00AC3A00" w:rsidRPr="00DA02ED" w:rsidRDefault="00AC3A00" w:rsidP="00FA5717"/>
        </w:tc>
        <w:tc>
          <w:tcPr>
            <w:tcW w:w="8422" w:type="dxa"/>
            <w:vAlign w:val="center"/>
          </w:tcPr>
          <w:p w14:paraId="6B863EB8" w14:textId="77777777" w:rsidR="00AC3A00" w:rsidRDefault="00AC3A00" w:rsidP="00FA5717">
            <w:r>
              <w:t>12. Obrazovanje, osposobljavanje ili usavršavanje s kraćim obrazovnim programom</w:t>
            </w:r>
          </w:p>
        </w:tc>
      </w:tr>
    </w:tbl>
    <w:p w14:paraId="45AB970F" w14:textId="77777777" w:rsidR="00AC3A00" w:rsidRDefault="00AC3A00" w:rsidP="00AC3A00"/>
    <w:p w14:paraId="62CEF58F" w14:textId="77777777" w:rsidR="00AC3A00" w:rsidRDefault="00AC3A00" w:rsidP="00AC3A00"/>
    <w:p w14:paraId="38AF6A5B" w14:textId="77777777" w:rsidR="00AC3A00" w:rsidRDefault="00AC3A00" w:rsidP="00AC3A0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0E6EB" wp14:editId="0757C61A">
                <wp:simplePos x="0" y="0"/>
                <wp:positionH relativeFrom="column">
                  <wp:posOffset>3672205</wp:posOffset>
                </wp:positionH>
                <wp:positionV relativeFrom="paragraph">
                  <wp:posOffset>240030</wp:posOffset>
                </wp:positionV>
                <wp:extent cx="1981200" cy="0"/>
                <wp:effectExtent l="0" t="0" r="1905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8FD7" id="Ravni povez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8.9pt" to="44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78951" wp14:editId="323BD945">
                <wp:simplePos x="0" y="0"/>
                <wp:positionH relativeFrom="column">
                  <wp:posOffset>-54239</wp:posOffset>
                </wp:positionH>
                <wp:positionV relativeFrom="paragraph">
                  <wp:posOffset>229918</wp:posOffset>
                </wp:positionV>
                <wp:extent cx="1406106" cy="0"/>
                <wp:effectExtent l="0" t="0" r="2286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1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6811B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8.1pt" to="106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3C90051E" w14:textId="77777777" w:rsidR="00AC3A00" w:rsidRDefault="00AC3A00" w:rsidP="00AC3A00">
      <w:pPr>
        <w:ind w:firstLine="708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i pečat naručitelja</w:t>
      </w:r>
    </w:p>
    <w:p w14:paraId="7C21247D" w14:textId="77777777" w:rsidR="00AC3A00" w:rsidRDefault="00AC3A00" w:rsidP="00AC3A0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AF4AC" wp14:editId="685944B2">
                <wp:simplePos x="0" y="0"/>
                <wp:positionH relativeFrom="column">
                  <wp:posOffset>-54238</wp:posOffset>
                </wp:positionH>
                <wp:positionV relativeFrom="paragraph">
                  <wp:posOffset>219194</wp:posOffset>
                </wp:positionV>
                <wp:extent cx="5917721" cy="17253"/>
                <wp:effectExtent l="0" t="0" r="26035" b="20955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721" cy="1725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18F08" id="Ravni poveznik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7.25pt" to="461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" strokecolor="#4472c4" strokeweight="1.5pt">
                <v:stroke joinstyle="miter"/>
              </v:line>
            </w:pict>
          </mc:Fallback>
        </mc:AlternateContent>
      </w:r>
    </w:p>
    <w:p w14:paraId="1E81D263" w14:textId="77777777" w:rsidR="00AC3A00" w:rsidRPr="00A179E1" w:rsidRDefault="00AC3A00" w:rsidP="00AC3A00">
      <w:pPr>
        <w:jc w:val="both"/>
        <w:rPr>
          <w:sz w:val="18"/>
          <w:szCs w:val="18"/>
        </w:rPr>
      </w:pPr>
      <w:r w:rsidRPr="00FC1E30">
        <w:rPr>
          <w:b/>
          <w:sz w:val="18"/>
          <w:szCs w:val="18"/>
        </w:rPr>
        <w:t>Napomena:</w:t>
      </w:r>
      <w:r w:rsidRPr="00FC1E30">
        <w:rPr>
          <w:sz w:val="18"/>
          <w:szCs w:val="18"/>
        </w:rPr>
        <w:t xml:space="preserve"> </w:t>
      </w:r>
      <w:r w:rsidRPr="00A179E1">
        <w:rPr>
          <w:rFonts w:cs="Calibri"/>
          <w:sz w:val="18"/>
          <w:szCs w:val="18"/>
        </w:rPr>
        <w:t>Plaćanje izvršene usluge vršit će se po ispostavljenom računu na temelju važećeg Cjenika usluga profesionalne rehabilitacije</w:t>
      </w:r>
    </w:p>
    <w:p w14:paraId="5C477E43" w14:textId="77777777" w:rsidR="005B1045" w:rsidRDefault="005B1045" w:rsidP="00AC3A00">
      <w:pPr>
        <w:rPr>
          <w:rFonts w:ascii="Candara" w:hAnsi="Candara"/>
          <w:sz w:val="24"/>
          <w:szCs w:val="24"/>
        </w:rPr>
      </w:pPr>
    </w:p>
    <w:sectPr w:rsidR="005B10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D300" w14:textId="77777777" w:rsidR="00226E35" w:rsidRDefault="00226E35" w:rsidP="001570A1">
      <w:pPr>
        <w:spacing w:after="0" w:line="240" w:lineRule="auto"/>
      </w:pPr>
      <w:r>
        <w:separator/>
      </w:r>
    </w:p>
  </w:endnote>
  <w:endnote w:type="continuationSeparator" w:id="0">
    <w:p w14:paraId="21F1D471" w14:textId="77777777" w:rsidR="00226E35" w:rsidRDefault="00226E35" w:rsidP="0015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0D35B" w14:textId="77777777" w:rsidR="00226E35" w:rsidRDefault="00226E35" w:rsidP="001570A1">
      <w:pPr>
        <w:spacing w:after="0" w:line="240" w:lineRule="auto"/>
      </w:pPr>
      <w:r>
        <w:separator/>
      </w:r>
    </w:p>
  </w:footnote>
  <w:footnote w:type="continuationSeparator" w:id="0">
    <w:p w14:paraId="722687FC" w14:textId="77777777" w:rsidR="00226E35" w:rsidRDefault="00226E35" w:rsidP="0015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6F6E" w14:textId="77777777" w:rsidR="001570A1" w:rsidRDefault="00923241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82F395" wp14:editId="5FC793D6">
          <wp:simplePos x="0" y="0"/>
          <wp:positionH relativeFrom="column">
            <wp:posOffset>-652145</wp:posOffset>
          </wp:positionH>
          <wp:positionV relativeFrom="paragraph">
            <wp:posOffset>-81280</wp:posOffset>
          </wp:positionV>
          <wp:extent cx="7025005" cy="8890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500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8929F" w14:textId="77777777" w:rsidR="001570A1" w:rsidRDefault="001570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80D1C"/>
    <w:multiLevelType w:val="hybridMultilevel"/>
    <w:tmpl w:val="8F983ED8"/>
    <w:lvl w:ilvl="0" w:tplc="00A049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E4129"/>
    <w:multiLevelType w:val="hybridMultilevel"/>
    <w:tmpl w:val="48D21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C7032"/>
    <w:multiLevelType w:val="hybridMultilevel"/>
    <w:tmpl w:val="4D44B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F3DE1"/>
    <w:multiLevelType w:val="hybridMultilevel"/>
    <w:tmpl w:val="B2C60678"/>
    <w:lvl w:ilvl="0" w:tplc="9536B4F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81299"/>
    <w:multiLevelType w:val="hybridMultilevel"/>
    <w:tmpl w:val="1A047A1C"/>
    <w:lvl w:ilvl="0" w:tplc="0EFAF336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B28A4"/>
    <w:multiLevelType w:val="hybridMultilevel"/>
    <w:tmpl w:val="186C3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A3A35"/>
    <w:multiLevelType w:val="hybridMultilevel"/>
    <w:tmpl w:val="77FC8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173191">
    <w:abstractNumId w:val="3"/>
  </w:num>
  <w:num w:numId="2" w16cid:durableId="1120804216">
    <w:abstractNumId w:val="6"/>
  </w:num>
  <w:num w:numId="3" w16cid:durableId="243536393">
    <w:abstractNumId w:val="5"/>
  </w:num>
  <w:num w:numId="4" w16cid:durableId="1278877635">
    <w:abstractNumId w:val="1"/>
  </w:num>
  <w:num w:numId="5" w16cid:durableId="995492093">
    <w:abstractNumId w:val="2"/>
  </w:num>
  <w:num w:numId="6" w16cid:durableId="58095864">
    <w:abstractNumId w:val="4"/>
  </w:num>
  <w:num w:numId="7" w16cid:durableId="853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A1"/>
    <w:rsid w:val="00004CB0"/>
    <w:rsid w:val="000629DA"/>
    <w:rsid w:val="000A03AE"/>
    <w:rsid w:val="001570A1"/>
    <w:rsid w:val="00171B60"/>
    <w:rsid w:val="001D1C41"/>
    <w:rsid w:val="001E031F"/>
    <w:rsid w:val="00226E35"/>
    <w:rsid w:val="002E7CCD"/>
    <w:rsid w:val="005B1045"/>
    <w:rsid w:val="0069765C"/>
    <w:rsid w:val="007F4D13"/>
    <w:rsid w:val="0087090D"/>
    <w:rsid w:val="00923241"/>
    <w:rsid w:val="00AB3CF5"/>
    <w:rsid w:val="00AC3A00"/>
    <w:rsid w:val="00BA7131"/>
    <w:rsid w:val="00BB3E13"/>
    <w:rsid w:val="00BD4714"/>
    <w:rsid w:val="00C04003"/>
    <w:rsid w:val="00C115C1"/>
    <w:rsid w:val="00C55B6E"/>
    <w:rsid w:val="00CD5403"/>
    <w:rsid w:val="00D230AE"/>
    <w:rsid w:val="00D362BE"/>
    <w:rsid w:val="00EF7FB8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4E68B"/>
  <w15:docId w15:val="{50758637-CDBA-4B4E-9CBA-2E856F21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5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70A1"/>
  </w:style>
  <w:style w:type="paragraph" w:styleId="Podnoje">
    <w:name w:val="footer"/>
    <w:basedOn w:val="Normal"/>
    <w:link w:val="PodnojeChar"/>
    <w:uiPriority w:val="99"/>
    <w:unhideWhenUsed/>
    <w:rsid w:val="0015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70A1"/>
  </w:style>
  <w:style w:type="paragraph" w:styleId="Odlomakpopisa">
    <w:name w:val="List Paragraph"/>
    <w:basedOn w:val="Normal"/>
    <w:uiPriority w:val="34"/>
    <w:qFormat/>
    <w:rsid w:val="000629DA"/>
    <w:pPr>
      <w:ind w:left="720"/>
      <w:contextualSpacing/>
    </w:pPr>
  </w:style>
  <w:style w:type="table" w:styleId="Reetkatablice">
    <w:name w:val="Table Grid"/>
    <w:basedOn w:val="Obinatablica"/>
    <w:uiPriority w:val="39"/>
    <w:rsid w:val="0006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362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BE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B1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BE813-2E58-0540-9BFD-4CEE28EA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</dc:creator>
  <cp:keywords/>
  <dc:description/>
  <cp:lastModifiedBy>Ivana Prnjak</cp:lastModifiedBy>
  <cp:revision>3</cp:revision>
  <dcterms:created xsi:type="dcterms:W3CDTF">2024-04-18T10:10:00Z</dcterms:created>
  <dcterms:modified xsi:type="dcterms:W3CDTF">2024-04-18T10:10:00Z</dcterms:modified>
</cp:coreProperties>
</file>